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82D" w:rsidRPr="00F2113F" w:rsidRDefault="006F682D" w:rsidP="00767F9F">
      <w:pPr>
        <w:jc w:val="center"/>
        <w:rPr>
          <w:rFonts w:ascii="Angsana New" w:hAnsi="Angsana New" w:cs="Angsana New"/>
          <w:b/>
          <w:bCs/>
          <w:sz w:val="36"/>
          <w:szCs w:val="36"/>
          <w:u w:val="single"/>
          <w:lang w:bidi="th-TH"/>
        </w:rPr>
      </w:pPr>
      <w:r w:rsidRPr="00813D14">
        <w:rPr>
          <w:rFonts w:asciiTheme="minorBidi" w:hAnsiTheme="minorBidi"/>
          <w:noProof/>
          <w:sz w:val="20"/>
          <w:szCs w:val="24"/>
          <w:u w:val="single"/>
          <w:lang w:val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3D43F" wp14:editId="2112637C">
                <wp:simplePos x="0" y="0"/>
                <wp:positionH relativeFrom="column">
                  <wp:posOffset>-20955</wp:posOffset>
                </wp:positionH>
                <wp:positionV relativeFrom="paragraph">
                  <wp:posOffset>301463</wp:posOffset>
                </wp:positionV>
                <wp:extent cx="5826642" cy="337820"/>
                <wp:effectExtent l="0" t="0" r="22225" b="2413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642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682D" w:rsidRPr="00D11858" w:rsidRDefault="006F682D" w:rsidP="006F682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32"/>
                                <w:rtl/>
                                <w:cs/>
                              </w:rPr>
                            </w:pPr>
                            <w:r w:rsidRPr="006F682D">
                              <w:rPr>
                                <w:rFonts w:asciiTheme="minorBidi" w:hAnsiTheme="minorBidi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ชื่อเจ้าหน้าที่รับผิดชอบ..............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...</w:t>
                            </w:r>
                            <w:r w:rsidRPr="006F682D">
                              <w:rPr>
                                <w:rFonts w:asciiTheme="minorBidi" w:hAnsiTheme="minorBidi" w:hint="cs"/>
                                <w:sz w:val="24"/>
                                <w:szCs w:val="32"/>
                                <w:cs/>
                                <w:lang w:bidi="th-TH"/>
                              </w:rPr>
                              <w:t>...........หน่</w:t>
                            </w:r>
                            <w:r w:rsidRPr="006F682D"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ยงาน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..............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2"/>
                                <w:szCs w:val="32"/>
                                <w:rtl/>
                                <w:cs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D43F" id="Rectangle 15" o:spid="_x0000_s1026" style="position:absolute;left:0;text-align:left;margin-left:-1.65pt;margin-top:23.75pt;width:458.8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" fillcolor="white [3201]" strokecolor="#4f81bd [3204]" strokeweight="1.5pt">
                <v:shadow color="#868686"/>
                <v:textbox>
                  <w:txbxContent>
                    <w:p w:rsidR="006F682D" w:rsidRPr="00D11858" w:rsidRDefault="006F682D" w:rsidP="006F682D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32"/>
                          <w:rtl/>
                          <w:cs/>
                        </w:rPr>
                      </w:pPr>
                      <w:r w:rsidRPr="006F682D">
                        <w:rPr>
                          <w:rFonts w:asciiTheme="minorBidi" w:hAnsiTheme="minorBidi" w:hint="cs"/>
                          <w:sz w:val="24"/>
                          <w:szCs w:val="32"/>
                          <w:cs/>
                          <w:lang w:bidi="th-TH"/>
                        </w:rPr>
                        <w:t>ชื่อเจ้าหน้าที่รับผิดชอบ.........................................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32"/>
                          <w:cs/>
                          <w:lang w:bidi="th-TH"/>
                        </w:rPr>
                        <w:t>...</w:t>
                      </w:r>
                      <w:r w:rsidRPr="006F682D">
                        <w:rPr>
                          <w:rFonts w:asciiTheme="minorBidi" w:hAnsiTheme="minorBidi" w:hint="cs"/>
                          <w:sz w:val="24"/>
                          <w:szCs w:val="32"/>
                          <w:cs/>
                          <w:lang w:bidi="th-TH"/>
                        </w:rPr>
                        <w:t>...........หน่</w:t>
                      </w:r>
                      <w:r w:rsidRPr="006F682D"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bidi="th-TH"/>
                        </w:rPr>
                        <w:t>วยงาน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cs/>
                          <w:lang w:bidi="th-TH"/>
                        </w:rPr>
                        <w:t>.................</w:t>
                      </w:r>
                      <w:r>
                        <w:rPr>
                          <w:rFonts w:asciiTheme="minorBidi" w:hAnsiTheme="minorBidi" w:cs="Cordia New" w:hint="cs"/>
                          <w:sz w:val="32"/>
                          <w:szCs w:val="32"/>
                          <w:rtl/>
                          <w:cs/>
                        </w:rPr>
                        <w:t>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F26C5" w:rsidRPr="00F2113F">
        <w:rPr>
          <w:rFonts w:ascii="Angsana New" w:hAnsi="Angsana New" w:cs="Angsana New"/>
          <w:b/>
          <w:bCs/>
          <w:sz w:val="36"/>
          <w:szCs w:val="36"/>
          <w:u w:val="single"/>
          <w:cs/>
          <w:lang w:bidi="th-TH"/>
        </w:rPr>
        <w:t>แบบฟอร์ม</w:t>
      </w:r>
      <w:r w:rsidR="00F87CE7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>วิเคราะห์</w:t>
      </w:r>
      <w:bookmarkStart w:id="0" w:name="_GoBack"/>
      <w:bookmarkEnd w:id="0"/>
      <w:r w:rsidR="00551B88" w:rsidRPr="00F2113F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>ความต้องการ</w:t>
      </w:r>
      <w:r w:rsidR="00813D14" w:rsidRPr="00F2113F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 xml:space="preserve">บุคลากร </w:t>
      </w:r>
      <w:r w:rsidR="00813D14" w:rsidRPr="00F2113F">
        <w:rPr>
          <w:rFonts w:ascii="Angsana New" w:hAnsi="Angsana New" w:cs="Angsana New"/>
          <w:b/>
          <w:bCs/>
          <w:sz w:val="36"/>
          <w:szCs w:val="36"/>
          <w:u w:val="single"/>
          <w:lang w:bidi="th-TH"/>
        </w:rPr>
        <w:t xml:space="preserve">Talent Mobility </w:t>
      </w:r>
      <w:r w:rsidR="00551B88" w:rsidRPr="00F2113F">
        <w:rPr>
          <w:rFonts w:ascii="Angsana New" w:hAnsi="Angsana New" w:cs="Angsana New" w:hint="cs"/>
          <w:b/>
          <w:bCs/>
          <w:sz w:val="36"/>
          <w:szCs w:val="36"/>
          <w:u w:val="single"/>
          <w:cs/>
          <w:lang w:bidi="th-TH"/>
        </w:rPr>
        <w:t>ของผู้ประกอบการ</w:t>
      </w:r>
    </w:p>
    <w:p w:rsidR="00EA0197" w:rsidRPr="001A1438" w:rsidRDefault="00C92BF4" w:rsidP="00E872D5">
      <w:pPr>
        <w:spacing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ab/>
      </w:r>
    </w:p>
    <w:p w:rsidR="00767F9F" w:rsidRPr="00767F9F" w:rsidRDefault="00767F9F" w:rsidP="00896EBE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767F9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ข้อมูลเบื้องต้นของผู้ประกอบการ</w:t>
      </w:r>
    </w:p>
    <w:p w:rsidR="00965299" w:rsidRDefault="00965299" w:rsidP="00767F9F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ชื่อ</w:t>
      </w:r>
      <w:r w:rsidR="00740E9D">
        <w:rPr>
          <w:rFonts w:ascii="Angsana New" w:hAnsi="Angsana New" w:cs="Angsana New" w:hint="cs"/>
          <w:sz w:val="32"/>
          <w:szCs w:val="32"/>
          <w:cs/>
          <w:lang w:bidi="th-TH"/>
        </w:rPr>
        <w:t>สถานประกอบ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</w:t>
      </w:r>
      <w:r w:rsidR="00813D14"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วันที่เข้า</w:t>
      </w:r>
      <w:r w:rsidR="007044A3">
        <w:rPr>
          <w:rFonts w:ascii="Angsana New" w:hAnsi="Angsana New" w:cs="Angsana New" w:hint="cs"/>
          <w:sz w:val="32"/>
          <w:szCs w:val="32"/>
          <w:cs/>
          <w:lang w:bidi="th-TH"/>
        </w:rPr>
        <w:t>สำรวจ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</w:t>
      </w:r>
      <w:r w:rsidR="00813D14">
        <w:rPr>
          <w:rFonts w:ascii="Angsana New" w:hAnsi="Angsana New" w:cs="Angsana New" w:hint="cs"/>
          <w:sz w:val="32"/>
          <w:szCs w:val="32"/>
          <w:cs/>
          <w:lang w:bidi="th-TH"/>
        </w:rPr>
        <w:t>..........</w:t>
      </w:r>
      <w:r w:rsidR="00740E9D">
        <w:rPr>
          <w:rFonts w:ascii="Angsana New" w:hAnsi="Angsana New" w:cs="Angsana New" w:hint="cs"/>
          <w:sz w:val="32"/>
          <w:szCs w:val="32"/>
          <w:cs/>
          <w:lang w:bidi="th-TH"/>
        </w:rPr>
        <w:t>....</w:t>
      </w:r>
      <w:r w:rsidR="00813D14">
        <w:rPr>
          <w:rFonts w:ascii="Angsana New" w:hAnsi="Angsana New" w:cs="Angsana New" w:hint="cs"/>
          <w:sz w:val="32"/>
          <w:szCs w:val="32"/>
          <w:cs/>
          <w:lang w:bidi="th-TH"/>
        </w:rPr>
        <w:t>......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</w:t>
      </w:r>
    </w:p>
    <w:p w:rsidR="008A15C7" w:rsidRDefault="008A15C7" w:rsidP="00965299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8A15C7">
        <w:rPr>
          <w:rFonts w:ascii="Angsana New" w:hAnsi="Angsana New" w:cs="Angsana New"/>
          <w:sz w:val="32"/>
          <w:szCs w:val="32"/>
          <w:cs/>
          <w:lang w:bidi="th-TH"/>
        </w:rPr>
        <w:t>อุตสาหกรรม......................</w:t>
      </w:r>
      <w:r>
        <w:rPr>
          <w:rFonts w:ascii="Angsana New" w:hAnsi="Angsana New" w:cs="Angsana New"/>
          <w:sz w:val="32"/>
          <w:szCs w:val="32"/>
          <w:cs/>
          <w:lang w:bidi="th-TH"/>
        </w:rPr>
        <w:t>.................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ชื่อ</w:t>
      </w:r>
      <w:r w:rsidRPr="008A15C7">
        <w:rPr>
          <w:rFonts w:ascii="Angsana New" w:hAnsi="Angsana New" w:cs="Angsana New"/>
          <w:sz w:val="32"/>
          <w:szCs w:val="32"/>
          <w:cs/>
          <w:lang w:bidi="th-TH"/>
        </w:rPr>
        <w:t>เจ้าหน้าที่บริษัท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</w:t>
      </w:r>
      <w:r w:rsidRPr="008A15C7">
        <w:rPr>
          <w:rFonts w:ascii="Angsana New" w:hAnsi="Angsana New" w:cs="Angsana New"/>
          <w:sz w:val="32"/>
          <w:szCs w:val="32"/>
          <w:cs/>
          <w:lang w:bidi="th-TH"/>
        </w:rPr>
        <w:t>...............................................</w:t>
      </w:r>
      <w:r>
        <w:rPr>
          <w:rFonts w:ascii="Angsana New" w:hAnsi="Angsana New" w:cs="Angsana New"/>
          <w:sz w:val="32"/>
          <w:szCs w:val="32"/>
          <w:cs/>
          <w:lang w:bidi="th-TH"/>
        </w:rPr>
        <w:t>........</w:t>
      </w:r>
    </w:p>
    <w:p w:rsidR="008A15C7" w:rsidRDefault="005518ED" w:rsidP="00813D14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ลักษณะของ</w:t>
      </w:r>
      <w:r w:rsidR="00813D14" w:rsidRPr="00813D14">
        <w:rPr>
          <w:rFonts w:ascii="Angsana New" w:hAnsi="Angsana New" w:cs="Angsana New"/>
          <w:sz w:val="32"/>
          <w:szCs w:val="32"/>
          <w:cs/>
          <w:lang w:bidi="th-TH"/>
        </w:rPr>
        <w:t>กิจการ</w:t>
      </w:r>
      <w:r w:rsidR="008A15C7">
        <w:rPr>
          <w:rFonts w:ascii="Angsana New" w:hAnsi="Angsana New" w:cs="Angsana New"/>
          <w:sz w:val="32"/>
          <w:szCs w:val="32"/>
          <w:lang w:bidi="th-TH"/>
        </w:rPr>
        <w:tab/>
      </w:r>
      <w:r w:rsidR="00813D14" w:rsidRPr="00813D14">
        <w:rPr>
          <w:rFonts w:ascii="Angsana New" w:hAnsi="Angsana New" w:cs="Angsana New"/>
          <w:sz w:val="32"/>
          <w:szCs w:val="32"/>
          <w:cs/>
          <w:lang w:bidi="th-TH"/>
        </w:rPr>
        <w:t xml:space="preserve">( </w:t>
      </w:r>
      <w:r w:rsidR="00D66330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813D14" w:rsidRPr="00813D14">
        <w:rPr>
          <w:rFonts w:ascii="Angsana New" w:hAnsi="Angsana New" w:cs="Angsana New"/>
          <w:sz w:val="32"/>
          <w:szCs w:val="32"/>
          <w:cs/>
          <w:lang w:bidi="th-TH"/>
        </w:rPr>
        <w:t xml:space="preserve"> ) </w:t>
      </w:r>
      <w:r w:rsidR="00813D14">
        <w:rPr>
          <w:rFonts w:ascii="Angsana New" w:hAnsi="Angsana New" w:cs="Angsana New"/>
          <w:sz w:val="32"/>
          <w:szCs w:val="32"/>
          <w:lang w:bidi="th-TH"/>
        </w:rPr>
        <w:t>Labor intensive</w:t>
      </w:r>
      <w:r w:rsidR="00813D14" w:rsidRPr="00813D14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8A15C7">
        <w:rPr>
          <w:rFonts w:ascii="Angsana New" w:hAnsi="Angsana New" w:cs="Angsana New"/>
          <w:sz w:val="32"/>
          <w:szCs w:val="32"/>
          <w:lang w:bidi="th-TH"/>
        </w:rPr>
        <w:tab/>
      </w:r>
      <w:r w:rsidR="00813D14" w:rsidRPr="00813D14">
        <w:rPr>
          <w:rFonts w:ascii="Angsana New" w:hAnsi="Angsana New" w:cs="Angsana New"/>
          <w:sz w:val="32"/>
          <w:szCs w:val="32"/>
          <w:cs/>
          <w:lang w:bidi="th-TH"/>
        </w:rPr>
        <w:t xml:space="preserve">(   ) </w:t>
      </w:r>
      <w:r w:rsidR="00813D14">
        <w:rPr>
          <w:rFonts w:ascii="Angsana New" w:hAnsi="Angsana New" w:cs="Angsana New"/>
          <w:sz w:val="32"/>
          <w:szCs w:val="32"/>
          <w:lang w:bidi="th-TH"/>
        </w:rPr>
        <w:t>Skill intensive</w:t>
      </w:r>
      <w:r w:rsidR="00813D14">
        <w:rPr>
          <w:rFonts w:ascii="Angsana New" w:hAnsi="Angsana New" w:cs="Angsana New"/>
          <w:sz w:val="32"/>
          <w:szCs w:val="32"/>
          <w:lang w:bidi="th-TH"/>
        </w:rPr>
        <w:tab/>
      </w:r>
    </w:p>
    <w:p w:rsidR="00813D14" w:rsidRDefault="00813D14" w:rsidP="008A15C7">
      <w:pPr>
        <w:pStyle w:val="ListParagraph"/>
        <w:spacing w:after="0"/>
        <w:ind w:left="2160"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(   ) Technology</w:t>
      </w:r>
      <w:r w:rsidRPr="00813D14">
        <w:rPr>
          <w:rFonts w:ascii="Angsana New" w:hAnsi="Angsana New" w:cs="Angsana New"/>
          <w:sz w:val="32"/>
          <w:szCs w:val="32"/>
          <w:lang w:bidi="th-TH"/>
        </w:rPr>
        <w:t xml:space="preserve"> intensive</w:t>
      </w:r>
      <w:r>
        <w:rPr>
          <w:rFonts w:ascii="Angsana New" w:hAnsi="Angsana New" w:cs="Angsana New"/>
          <w:sz w:val="32"/>
          <w:szCs w:val="32"/>
          <w:lang w:bidi="th-TH"/>
        </w:rPr>
        <w:tab/>
      </w:r>
      <w:r w:rsidRPr="00813D14">
        <w:rPr>
          <w:rFonts w:ascii="Angsana New" w:hAnsi="Angsana New" w:cs="Angsana New"/>
          <w:sz w:val="32"/>
          <w:szCs w:val="32"/>
          <w:lang w:bidi="th-TH"/>
        </w:rPr>
        <w:t xml:space="preserve">(   ) </w:t>
      </w:r>
      <w:r>
        <w:rPr>
          <w:rFonts w:ascii="Angsana New" w:hAnsi="Angsana New" w:cs="Angsana New"/>
          <w:sz w:val="32"/>
          <w:szCs w:val="32"/>
          <w:lang w:bidi="th-TH"/>
        </w:rPr>
        <w:t>R&amp;D</w:t>
      </w:r>
      <w:r w:rsidRPr="00813D14">
        <w:rPr>
          <w:rFonts w:ascii="Angsana New" w:hAnsi="Angsana New" w:cs="Angsana New"/>
          <w:sz w:val="32"/>
          <w:szCs w:val="32"/>
          <w:lang w:bidi="th-TH"/>
        </w:rPr>
        <w:t xml:space="preserve"> intensive</w:t>
      </w:r>
    </w:p>
    <w:p w:rsidR="00B3578E" w:rsidRDefault="00B3578E" w:rsidP="00B3578E">
      <w:p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ภาพรวมกิจการ....................................................................................................................................</w:t>
      </w:r>
    </w:p>
    <w:p w:rsidR="00767F9F" w:rsidRDefault="00767F9F" w:rsidP="00767F9F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5518ED" w:rsidRDefault="005518ED" w:rsidP="005518ED">
      <w:pPr>
        <w:pStyle w:val="ListParagraph"/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สินค้า</w:t>
      </w:r>
      <w:r w:rsidR="007044A3"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</w:t>
      </w:r>
    </w:p>
    <w:p w:rsidR="005518ED" w:rsidRDefault="005518ED" w:rsidP="005518ED">
      <w:pPr>
        <w:pStyle w:val="ListParagraph"/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กระบวนการผลิต</w:t>
      </w:r>
      <w:r w:rsidR="007044A3"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</w:t>
      </w:r>
    </w:p>
    <w:p w:rsidR="005518ED" w:rsidRPr="005518ED" w:rsidRDefault="005518ED" w:rsidP="005518ED">
      <w:pPr>
        <w:pStyle w:val="ListParagraph"/>
        <w:numPr>
          <w:ilvl w:val="0"/>
          <w:numId w:val="3"/>
        </w:numPr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ทุนจดทะเบียน..............................................ยอดขายโดยประมาณ.......................................ต่อปี</w:t>
      </w:r>
    </w:p>
    <w:p w:rsidR="00767F9F" w:rsidRPr="00767F9F" w:rsidRDefault="00767F9F" w:rsidP="007044A3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767F9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การวิเคราะห์ความต้องการ</w:t>
      </w:r>
    </w:p>
    <w:p w:rsidR="007044A3" w:rsidRDefault="007044A3" w:rsidP="00767F9F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ลักษณะปัญหาและความต้องการ</w:t>
      </w:r>
      <w:r w:rsidRPr="007044A3">
        <w:rPr>
          <w:rFonts w:ascii="Angsana New" w:hAnsi="Angsana New" w:cs="Angsana New"/>
          <w:sz w:val="32"/>
          <w:szCs w:val="32"/>
          <w:cs/>
          <w:lang w:bidi="th-TH"/>
        </w:rPr>
        <w:t>..............................................................................................</w:t>
      </w:r>
      <w:r>
        <w:rPr>
          <w:rFonts w:ascii="Angsana New" w:hAnsi="Angsana New" w:cs="Angsana New"/>
          <w:sz w:val="32"/>
          <w:szCs w:val="32"/>
          <w:cs/>
          <w:lang w:bidi="th-TH"/>
        </w:rPr>
        <w:t>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</w:t>
      </w:r>
    </w:p>
    <w:p w:rsidR="007044A3" w:rsidRDefault="007044A3" w:rsidP="007044A3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7044A3" w:rsidRDefault="007044A3" w:rsidP="007044A3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7044A3" w:rsidRDefault="007044A3" w:rsidP="007044A3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694C9A" w:rsidRDefault="007044A3" w:rsidP="00694C9A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825867" w:rsidRDefault="00825867" w:rsidP="00694C9A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ความเห็นเบื้องต้น................................................................................................................................</w:t>
      </w:r>
    </w:p>
    <w:p w:rsidR="00825867" w:rsidRDefault="00825867" w:rsidP="00694C9A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825867" w:rsidRPr="00694C9A" w:rsidRDefault="00825867" w:rsidP="00694C9A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</w:t>
      </w:r>
    </w:p>
    <w:p w:rsidR="007044A3" w:rsidRPr="00767F9F" w:rsidRDefault="007044A3" w:rsidP="00896EBE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767F9F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ผลการวิเคราะห์ความต้องการ</w:t>
      </w:r>
      <w:r w:rsidR="00CC2841" w:rsidRPr="00767F9F">
        <w:rPr>
          <w:rFonts w:ascii="Angsana New" w:hAnsi="Angsana New" w:cs="Angsana New" w:hint="cs"/>
          <w:b/>
          <w:bCs/>
          <w:sz w:val="32"/>
          <w:szCs w:val="32"/>
          <w:u w:val="single"/>
          <w:cs/>
          <w:lang w:bidi="th-TH"/>
        </w:rPr>
        <w:t xml:space="preserve">ที่สอดคล้องกับโครงการ </w:t>
      </w:r>
      <w:r w:rsidR="00CC2841" w:rsidRPr="00767F9F"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  <w:t>Talent Mobility</w:t>
      </w:r>
    </w:p>
    <w:p w:rsidR="007F26C5" w:rsidRDefault="00204D66" w:rsidP="007044A3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767F9F">
        <w:rPr>
          <w:rFonts w:ascii="Angsana New" w:hAnsi="Angsana New" w:cs="Angsana New"/>
          <w:b/>
          <w:bCs/>
          <w:sz w:val="32"/>
          <w:szCs w:val="32"/>
          <w:lang w:bidi="th-TH"/>
        </w:rPr>
        <w:t>3.1)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896EBE" w:rsidRPr="00896EBE">
        <w:rPr>
          <w:rFonts w:ascii="Angsana New" w:hAnsi="Angsana New" w:cs="Angsana New" w:hint="cs"/>
          <w:sz w:val="32"/>
          <w:szCs w:val="32"/>
          <w:cs/>
          <w:lang w:bidi="th-TH"/>
        </w:rPr>
        <w:t>โครงการที่</w:t>
      </w:r>
      <w:r w:rsidR="007044A3">
        <w:rPr>
          <w:rFonts w:ascii="Angsana New" w:hAnsi="Angsana New" w:cs="Angsana New" w:hint="cs"/>
          <w:sz w:val="32"/>
          <w:szCs w:val="32"/>
          <w:cs/>
          <w:lang w:bidi="th-TH"/>
        </w:rPr>
        <w:t>ต้อง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ลำดับที่ </w:t>
      </w:r>
      <w:r>
        <w:rPr>
          <w:rFonts w:ascii="Angsana New" w:hAnsi="Angsana New" w:cs="Angsana New"/>
          <w:sz w:val="32"/>
          <w:szCs w:val="32"/>
          <w:lang w:bidi="th-TH"/>
        </w:rPr>
        <w:t>1</w:t>
      </w:r>
      <w:r w:rsidR="00DB5B44">
        <w:rPr>
          <w:rFonts w:ascii="Angsana New" w:hAnsi="Angsana New" w:cs="Angsana New" w:hint="cs"/>
          <w:sz w:val="32"/>
          <w:szCs w:val="32"/>
          <w:cs/>
          <w:lang w:bidi="th-TH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...</w:t>
      </w:r>
      <w:r w:rsidR="00DB5B44"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</w:t>
      </w:r>
      <w:r w:rsidR="00694C9A">
        <w:rPr>
          <w:rFonts w:ascii="Angsana New" w:hAnsi="Angsana New" w:cs="Angsana New" w:hint="cs"/>
          <w:sz w:val="32"/>
          <w:szCs w:val="32"/>
          <w:cs/>
          <w:lang w:bidi="th-TH"/>
        </w:rPr>
        <w:t>...</w:t>
      </w:r>
      <w:r w:rsidR="00C17EFD">
        <w:rPr>
          <w:rFonts w:ascii="Angsana New" w:hAnsi="Angsana New" w:cs="Angsana New" w:hint="cs"/>
          <w:sz w:val="32"/>
          <w:szCs w:val="32"/>
          <w:cs/>
          <w:lang w:bidi="th-TH"/>
        </w:rPr>
        <w:t>.................</w:t>
      </w:r>
      <w:r w:rsidR="00DB5B44">
        <w:rPr>
          <w:rFonts w:ascii="Angsana New" w:hAnsi="Angsana New" w:cs="Angsana New" w:hint="cs"/>
          <w:sz w:val="32"/>
          <w:szCs w:val="32"/>
          <w:cs/>
          <w:lang w:bidi="th-TH"/>
        </w:rPr>
        <w:t>.......</w:t>
      </w:r>
      <w:r w:rsidR="00694C9A">
        <w:rPr>
          <w:rFonts w:ascii="Angsana New" w:hAnsi="Angsana New" w:cs="Angsana New" w:hint="cs"/>
          <w:sz w:val="32"/>
          <w:szCs w:val="32"/>
          <w:cs/>
          <w:lang w:bidi="th-TH"/>
        </w:rPr>
        <w:t>ภายใน</w:t>
      </w:r>
      <w:r w:rsidR="00DB5B44">
        <w:rPr>
          <w:rFonts w:ascii="Angsana New" w:hAnsi="Angsana New" w:cs="Angsana New" w:hint="cs"/>
          <w:sz w:val="32"/>
          <w:szCs w:val="32"/>
          <w:cs/>
          <w:lang w:bidi="th-TH"/>
        </w:rPr>
        <w:t>........</w:t>
      </w:r>
      <w:r w:rsidR="00C17EFD">
        <w:rPr>
          <w:rFonts w:ascii="Angsana New" w:hAnsi="Angsana New" w:cs="Angsana New" w:hint="cs"/>
          <w:sz w:val="32"/>
          <w:szCs w:val="32"/>
          <w:cs/>
          <w:lang w:bidi="th-TH"/>
        </w:rPr>
        <w:t>.</w:t>
      </w:r>
      <w:r w:rsidR="00DB5B44">
        <w:rPr>
          <w:rFonts w:ascii="Angsana New" w:hAnsi="Angsana New" w:cs="Angsana New" w:hint="cs"/>
          <w:sz w:val="32"/>
          <w:szCs w:val="32"/>
          <w:cs/>
          <w:lang w:bidi="th-TH"/>
        </w:rPr>
        <w:t>......</w:t>
      </w:r>
      <w:r w:rsidR="00694C9A">
        <w:rPr>
          <w:rFonts w:ascii="Angsana New" w:hAnsi="Angsana New" w:cs="Angsana New" w:hint="cs"/>
          <w:sz w:val="32"/>
          <w:szCs w:val="32"/>
          <w:cs/>
          <w:lang w:bidi="th-TH"/>
        </w:rPr>
        <w:t>เดือน</w:t>
      </w:r>
    </w:p>
    <w:p w:rsidR="005F5083" w:rsidRDefault="002A1C86" w:rsidP="00204D66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ผลลัพธ์</w:t>
      </w:r>
      <w:r w:rsidR="005F5083">
        <w:rPr>
          <w:rFonts w:ascii="Angsana New" w:hAnsi="Angsana New" w:cs="Angsana New" w:hint="cs"/>
          <w:sz w:val="32"/>
          <w:szCs w:val="32"/>
          <w:cs/>
          <w:lang w:bidi="th-TH"/>
        </w:rPr>
        <w:t>ที่</w:t>
      </w:r>
      <w:r w:rsidR="00C17EFD">
        <w:rPr>
          <w:rFonts w:ascii="Angsana New" w:hAnsi="Angsana New" w:cs="Angsana New" w:hint="cs"/>
          <w:sz w:val="32"/>
          <w:szCs w:val="32"/>
          <w:cs/>
          <w:lang w:bidi="th-TH"/>
        </w:rPr>
        <w:t>บริษัทต้องการ</w:t>
      </w:r>
      <w:r w:rsidR="00C92BF4">
        <w:rPr>
          <w:rFonts w:ascii="Angsana New" w:hAnsi="Angsana New" w:cs="Angsana New" w:hint="cs"/>
          <w:sz w:val="32"/>
          <w:szCs w:val="32"/>
          <w:cs/>
          <w:lang w:bidi="th-TH"/>
        </w:rPr>
        <w:t>...................</w:t>
      </w:r>
      <w:r w:rsidR="005F5083">
        <w:rPr>
          <w:rFonts w:ascii="Angsana New" w:hAnsi="Angsana New" w:cs="Angsana New" w:hint="cs"/>
          <w:sz w:val="32"/>
          <w:szCs w:val="32"/>
          <w:cs/>
          <w:lang w:bidi="th-TH"/>
        </w:rPr>
        <w:t>........</w:t>
      </w:r>
      <w:r w:rsidR="00C17EFD">
        <w:rPr>
          <w:rFonts w:ascii="Angsana New" w:hAnsi="Angsana New" w:cs="Angsana New" w:hint="cs"/>
          <w:sz w:val="32"/>
          <w:szCs w:val="32"/>
          <w:cs/>
          <w:lang w:bidi="th-TH"/>
        </w:rPr>
        <w:t>.......</w:t>
      </w:r>
      <w:r w:rsidR="005F5083">
        <w:rPr>
          <w:rFonts w:ascii="Angsana New" w:hAnsi="Angsana New" w:cs="Angsana New" w:hint="cs"/>
          <w:sz w:val="32"/>
          <w:szCs w:val="32"/>
          <w:cs/>
          <w:lang w:bidi="th-TH"/>
        </w:rPr>
        <w:t>........</w:t>
      </w:r>
      <w:r w:rsidR="003411F5">
        <w:rPr>
          <w:rFonts w:ascii="Angsana New" w:hAnsi="Angsana New" w:cs="Angsana New" w:hint="cs"/>
          <w:sz w:val="32"/>
          <w:szCs w:val="32"/>
          <w:cs/>
          <w:lang w:bidi="th-TH"/>
        </w:rPr>
        <w:t>......</w:t>
      </w:r>
      <w:r w:rsidR="005F5083"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</w:t>
      </w:r>
      <w:r w:rsidR="00C17EFD">
        <w:rPr>
          <w:rFonts w:ascii="Angsana New" w:hAnsi="Angsana New" w:cs="Angsana New" w:hint="cs"/>
          <w:sz w:val="32"/>
          <w:szCs w:val="32"/>
          <w:cs/>
          <w:lang w:bidi="th-TH"/>
        </w:rPr>
        <w:t>..</w:t>
      </w:r>
      <w:r w:rsidR="005F5083">
        <w:rPr>
          <w:rFonts w:ascii="Angsana New" w:hAnsi="Angsana New" w:cs="Angsana New" w:hint="cs"/>
          <w:sz w:val="32"/>
          <w:szCs w:val="32"/>
          <w:cs/>
          <w:lang w:bidi="th-TH"/>
        </w:rPr>
        <w:t>............</w:t>
      </w:r>
    </w:p>
    <w:p w:rsidR="00204D66" w:rsidRDefault="00204D66" w:rsidP="00204D66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204D66">
        <w:rPr>
          <w:rFonts w:ascii="Angsana New" w:hAnsi="Angsana New" w:cs="Angsana New"/>
          <w:sz w:val="32"/>
          <w:szCs w:val="32"/>
          <w:cs/>
          <w:lang w:bidi="th-TH"/>
        </w:rPr>
        <w:t>ตำแหน่งที่ต้องการ...........................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.....</w:t>
      </w:r>
      <w:r w:rsidRPr="00204D66">
        <w:rPr>
          <w:rFonts w:ascii="Angsana New" w:hAnsi="Angsana New" w:cs="Angsana New"/>
          <w:sz w:val="32"/>
          <w:szCs w:val="32"/>
          <w:cs/>
          <w:lang w:bidi="th-TH"/>
        </w:rPr>
        <w:t>...................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จำนวน....................................คน</w:t>
      </w:r>
    </w:p>
    <w:p w:rsidR="00204D66" w:rsidRDefault="00204D66" w:rsidP="00204D66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204D66">
        <w:rPr>
          <w:rFonts w:ascii="Angsana New" w:hAnsi="Angsana New" w:cs="Angsana New"/>
          <w:sz w:val="32"/>
          <w:szCs w:val="32"/>
          <w:cs/>
          <w:lang w:bidi="th-TH"/>
        </w:rPr>
        <w:t>สาขาความเชี่ยวชาญ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ของบุคลากร.............................................................วุฒิ......................................</w:t>
      </w:r>
    </w:p>
    <w:p w:rsidR="00767F9F" w:rsidRPr="00767F9F" w:rsidRDefault="00204D66" w:rsidP="00767F9F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ปฏิบัติงานที่บริษัท.................................วันต่อสัปดาห์  เป็นระยะเวลา</w:t>
      </w:r>
      <w:r w:rsidR="00C17EFD" w:rsidRPr="006F682D">
        <w:rPr>
          <w:rFonts w:ascii="Angsana New" w:hAnsi="Angsana New" w:cs="Angsana New" w:hint="cs"/>
          <w:sz w:val="32"/>
          <w:szCs w:val="32"/>
          <w:cs/>
          <w:lang w:bidi="th-TH"/>
        </w:rPr>
        <w:t>โครง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.</w:t>
      </w:r>
      <w:r w:rsidR="00D4496B">
        <w:rPr>
          <w:rFonts w:ascii="Angsana New" w:hAnsi="Angsana New" w:cs="Angsana New" w:hint="cs"/>
          <w:sz w:val="32"/>
          <w:szCs w:val="32"/>
          <w:cs/>
          <w:lang w:bidi="th-TH"/>
        </w:rPr>
        <w:t>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เดือน</w:t>
      </w:r>
    </w:p>
    <w:p w:rsidR="005F3D6A" w:rsidRDefault="005F3D6A" w:rsidP="005F3D6A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767F9F">
        <w:rPr>
          <w:rFonts w:ascii="Angsana New" w:hAnsi="Angsana New" w:cs="Angsana New"/>
          <w:b/>
          <w:bCs/>
          <w:sz w:val="32"/>
          <w:szCs w:val="32"/>
          <w:lang w:bidi="th-TH"/>
        </w:rPr>
        <w:lastRenderedPageBreak/>
        <w:t>3.2)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896EBE">
        <w:rPr>
          <w:rFonts w:ascii="Angsana New" w:hAnsi="Angsana New" w:cs="Angsana New" w:hint="cs"/>
          <w:sz w:val="32"/>
          <w:szCs w:val="32"/>
          <w:cs/>
          <w:lang w:bidi="th-TH"/>
        </w:rPr>
        <w:t>โครงการที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ต้องการลำดับที่ </w:t>
      </w:r>
      <w:r>
        <w:rPr>
          <w:rFonts w:ascii="Angsana New" w:hAnsi="Angsana New" w:cs="Angsana New"/>
          <w:sz w:val="32"/>
          <w:szCs w:val="32"/>
          <w:lang w:bidi="th-TH"/>
        </w:rPr>
        <w:t>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....................................ภายใน...............เดือน</w:t>
      </w:r>
    </w:p>
    <w:p w:rsidR="005F3D6A" w:rsidRDefault="005F3D6A" w:rsidP="005F3D6A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ผลลัพ</w:t>
      </w:r>
      <w:r w:rsidR="002A1C86">
        <w:rPr>
          <w:rFonts w:ascii="Angsana New" w:hAnsi="Angsana New" w:cs="Angsana New" w:hint="cs"/>
          <w:sz w:val="32"/>
          <w:szCs w:val="32"/>
          <w:cs/>
          <w:lang w:bidi="th-TH"/>
        </w:rPr>
        <w:t>ธ์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ี่บริษัทต้องการ......................................................................................................................</w:t>
      </w:r>
    </w:p>
    <w:p w:rsidR="005F3D6A" w:rsidRDefault="005F3D6A" w:rsidP="005F3D6A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204D66">
        <w:rPr>
          <w:rFonts w:ascii="Angsana New" w:hAnsi="Angsana New" w:cs="Angsana New"/>
          <w:sz w:val="32"/>
          <w:szCs w:val="32"/>
          <w:cs/>
          <w:lang w:bidi="th-TH"/>
        </w:rPr>
        <w:t>ตำแหน่งที่ต้องการ...........................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.....</w:t>
      </w:r>
      <w:r w:rsidRPr="00204D66">
        <w:rPr>
          <w:rFonts w:ascii="Angsana New" w:hAnsi="Angsana New" w:cs="Angsana New"/>
          <w:sz w:val="32"/>
          <w:szCs w:val="32"/>
          <w:cs/>
          <w:lang w:bidi="th-TH"/>
        </w:rPr>
        <w:t>...................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จำนวน....................................คน</w:t>
      </w:r>
    </w:p>
    <w:p w:rsidR="005F3D6A" w:rsidRDefault="005F3D6A" w:rsidP="005F3D6A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204D66">
        <w:rPr>
          <w:rFonts w:ascii="Angsana New" w:hAnsi="Angsana New" w:cs="Angsana New"/>
          <w:sz w:val="32"/>
          <w:szCs w:val="32"/>
          <w:cs/>
          <w:lang w:bidi="th-TH"/>
        </w:rPr>
        <w:t>สาขาความเชี่ยวชาญ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ของบุคลากร.............................................................วุฒิ......................................</w:t>
      </w:r>
    </w:p>
    <w:p w:rsidR="005F3D6A" w:rsidRPr="005331D8" w:rsidRDefault="005F3D6A" w:rsidP="005F3D6A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ปฏิบัติงานที่บริษัท.................................วันต่อสัปดาห์  เป็นระยะเวลา</w:t>
      </w:r>
      <w:r w:rsidRPr="006F682D">
        <w:rPr>
          <w:rFonts w:ascii="Angsana New" w:hAnsi="Angsana New" w:cs="Angsana New" w:hint="cs"/>
          <w:sz w:val="32"/>
          <w:szCs w:val="32"/>
          <w:cs/>
          <w:lang w:bidi="th-TH"/>
        </w:rPr>
        <w:t>โครง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เดือน</w:t>
      </w:r>
    </w:p>
    <w:p w:rsidR="00F26E09" w:rsidRPr="007B1693" w:rsidRDefault="00F26E09" w:rsidP="00694C9A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7B1693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ความพร้อมของผู้ประกอบการ</w:t>
      </w:r>
    </w:p>
    <w:p w:rsidR="00532C97" w:rsidRDefault="00C87B95" w:rsidP="00F26E09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4.1) </w:t>
      </w:r>
      <w:r w:rsidR="00EE77AF">
        <w:rPr>
          <w:rFonts w:ascii="Angsana New" w:hAnsi="Angsana New" w:cs="Angsana New" w:hint="cs"/>
          <w:sz w:val="32"/>
          <w:szCs w:val="32"/>
          <w:cs/>
          <w:lang w:bidi="th-TH"/>
        </w:rPr>
        <w:t>ความพร้อมของเครื่องมือสำหรับ</w:t>
      </w:r>
      <w:r w:rsidR="004026DB">
        <w:rPr>
          <w:rFonts w:ascii="Angsana New" w:hAnsi="Angsana New" w:cs="Angsana New" w:hint="cs"/>
          <w:sz w:val="32"/>
          <w:szCs w:val="32"/>
          <w:cs/>
          <w:lang w:bidi="th-TH"/>
        </w:rPr>
        <w:t>การเข้าร่วม</w:t>
      </w:r>
      <w:r w:rsidR="00EE77AF">
        <w:rPr>
          <w:rFonts w:ascii="Angsana New" w:hAnsi="Angsana New" w:cs="Angsana New" w:hint="cs"/>
          <w:sz w:val="32"/>
          <w:szCs w:val="32"/>
          <w:cs/>
          <w:lang w:bidi="th-TH"/>
        </w:rPr>
        <w:t>โครงการ</w:t>
      </w:r>
    </w:p>
    <w:p w:rsidR="00843435" w:rsidRDefault="00532C97" w:rsidP="0001762A">
      <w:pPr>
        <w:pStyle w:val="ListParagraph"/>
        <w:spacing w:after="0"/>
        <w:ind w:left="42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915EF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84343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(  </w:t>
      </w:r>
      <w:r w:rsidR="0084343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) ไม่มีเครื่องมือ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843435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843435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(   ) มีเครื่องมือบ้างแต่ขาดแคลนอีกมาก  </w:t>
      </w:r>
      <w:r w:rsidR="002915EF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</w:p>
    <w:p w:rsidR="00843435" w:rsidRDefault="00532C97" w:rsidP="00843435">
      <w:pPr>
        <w:pStyle w:val="ListParagraph"/>
        <w:spacing w:after="0"/>
        <w:ind w:firstLine="294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( </w:t>
      </w:r>
      <w:r w:rsidR="0084343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) </w:t>
      </w:r>
      <w:r w:rsidR="00436DAB">
        <w:rPr>
          <w:rFonts w:ascii="Angsana New" w:hAnsi="Angsana New" w:cs="Angsana New" w:hint="cs"/>
          <w:sz w:val="32"/>
          <w:szCs w:val="32"/>
          <w:cs/>
          <w:lang w:bidi="th-TH"/>
        </w:rPr>
        <w:t>ม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ครื่องมือค่อนข้างพร้อม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843435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01762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(   ) </w:t>
      </w:r>
      <w:r w:rsidR="00436DAB">
        <w:rPr>
          <w:rFonts w:ascii="Angsana New" w:hAnsi="Angsana New" w:cs="Angsana New" w:hint="cs"/>
          <w:sz w:val="32"/>
          <w:szCs w:val="32"/>
          <w:cs/>
          <w:lang w:bidi="th-TH"/>
        </w:rPr>
        <w:t>มี</w:t>
      </w:r>
      <w:r w:rsidR="0001762A">
        <w:rPr>
          <w:rFonts w:ascii="Angsana New" w:hAnsi="Angsana New" w:cs="Angsana New" w:hint="cs"/>
          <w:sz w:val="32"/>
          <w:szCs w:val="32"/>
          <w:cs/>
          <w:lang w:bidi="th-TH"/>
        </w:rPr>
        <w:t>เครื่องมือพร้อม</w:t>
      </w:r>
      <w:r w:rsidR="00436DAB">
        <w:rPr>
          <w:rFonts w:ascii="Angsana New" w:hAnsi="Angsana New" w:cs="Angsana New" w:hint="cs"/>
          <w:sz w:val="32"/>
          <w:szCs w:val="32"/>
          <w:cs/>
          <w:lang w:bidi="th-TH"/>
        </w:rPr>
        <w:t>ขาดเฉพาะบุค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ลากร</w:t>
      </w:r>
      <w:r w:rsidR="0001762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</w:p>
    <w:p w:rsidR="00532C97" w:rsidRDefault="00532C97" w:rsidP="00843435">
      <w:pPr>
        <w:pStyle w:val="ListParagraph"/>
        <w:spacing w:after="0"/>
        <w:ind w:firstLine="294"/>
        <w:rPr>
          <w:rFonts w:ascii="Angsana New" w:hAnsi="Angsana New" w:cs="Angsana New"/>
          <w:sz w:val="32"/>
          <w:szCs w:val="32"/>
          <w:lang w:bidi="th-TH"/>
        </w:rPr>
      </w:pPr>
      <w:r w:rsidRPr="0001762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(   ) </w:t>
      </w:r>
      <w:r w:rsidR="00436DAB">
        <w:rPr>
          <w:rFonts w:ascii="Angsana New" w:hAnsi="Angsana New" w:cs="Angsana New" w:hint="cs"/>
          <w:sz w:val="32"/>
          <w:szCs w:val="32"/>
          <w:cs/>
          <w:lang w:bidi="th-TH"/>
        </w:rPr>
        <w:t>มี</w:t>
      </w:r>
      <w:r w:rsidRPr="0001762A">
        <w:rPr>
          <w:rFonts w:ascii="Angsana New" w:hAnsi="Angsana New" w:cs="Angsana New" w:hint="cs"/>
          <w:sz w:val="32"/>
          <w:szCs w:val="32"/>
          <w:cs/>
          <w:lang w:bidi="th-TH"/>
        </w:rPr>
        <w:t>เครื่องมือและทีมง</w:t>
      </w:r>
      <w:r w:rsidR="0001762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านพร้อม </w:t>
      </w:r>
      <w:r w:rsidR="00436DAB">
        <w:rPr>
          <w:rFonts w:ascii="Angsana New" w:hAnsi="Angsana New" w:cs="Angsana New" w:hint="cs"/>
          <w:sz w:val="32"/>
          <w:szCs w:val="32"/>
          <w:cs/>
          <w:lang w:bidi="th-TH"/>
        </w:rPr>
        <w:t>แต่</w:t>
      </w:r>
      <w:r w:rsidR="0001762A">
        <w:rPr>
          <w:rFonts w:ascii="Angsana New" w:hAnsi="Angsana New" w:cs="Angsana New" w:hint="cs"/>
          <w:sz w:val="32"/>
          <w:szCs w:val="32"/>
          <w:cs/>
          <w:lang w:bidi="th-TH"/>
        </w:rPr>
        <w:t>ขาดนักวิจัยที่เชี่ยวชาญ</w:t>
      </w:r>
    </w:p>
    <w:p w:rsidR="00C87B95" w:rsidRDefault="00C87B95" w:rsidP="0001762A">
      <w:pPr>
        <w:pStyle w:val="ListParagraph"/>
        <w:spacing w:after="0"/>
        <w:ind w:left="426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ab/>
        <w:t xml:space="preserve">4.2)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ความชำนาญในการใช้เทคโนโลยี</w:t>
      </w:r>
    </w:p>
    <w:p w:rsidR="00843435" w:rsidRDefault="00843435" w:rsidP="00843435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</w:t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(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>) ไม่มีความชำนาญ</w:t>
      </w:r>
      <w:r w:rsidR="0019766D">
        <w:rPr>
          <w:rFonts w:ascii="Angsana New" w:hAnsi="Angsana New" w:cs="Angsana New" w:hint="cs"/>
          <w:sz w:val="32"/>
          <w:szCs w:val="32"/>
          <w:cs/>
          <w:lang w:bidi="th-TH"/>
        </w:rPr>
        <w:t>ในการใช้เทคโนโลยี</w:t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</w:p>
    <w:p w:rsidR="00C87B95" w:rsidRPr="00843435" w:rsidRDefault="00843435" w:rsidP="00843435">
      <w:pPr>
        <w:spacing w:after="0"/>
        <w:ind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</w:t>
      </w:r>
      <w:r w:rsidR="00C87B95" w:rsidRPr="00843435">
        <w:rPr>
          <w:rFonts w:ascii="Angsana New" w:hAnsi="Angsana New" w:cs="Angsana New" w:hint="cs"/>
          <w:sz w:val="32"/>
          <w:szCs w:val="32"/>
          <w:cs/>
          <w:lang w:bidi="th-TH"/>
        </w:rPr>
        <w:t>(   ) มีความชำนาญด้านการใช้งาน</w:t>
      </w:r>
      <w:r w:rsidRPr="00843435">
        <w:rPr>
          <w:rFonts w:ascii="Angsana New" w:hAnsi="Angsana New" w:cs="Angsana New" w:hint="cs"/>
          <w:sz w:val="32"/>
          <w:szCs w:val="32"/>
          <w:cs/>
          <w:lang w:bidi="th-TH"/>
        </w:rPr>
        <w:t>เทคโนโลยี</w:t>
      </w:r>
      <w:r w:rsidR="00C87B95" w:rsidRPr="0084343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843435" w:rsidRDefault="00843435" w:rsidP="00843435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</w:t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>(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) </w:t>
      </w:r>
      <w:r w:rsidR="0019766D">
        <w:rPr>
          <w:rFonts w:ascii="Angsana New" w:hAnsi="Angsana New" w:cs="Angsana New" w:hint="cs"/>
          <w:sz w:val="32"/>
          <w:szCs w:val="32"/>
          <w:cs/>
          <w:lang w:bidi="th-TH"/>
        </w:rPr>
        <w:t>มีความ</w:t>
      </w:r>
      <w:r w:rsidR="00C87B95" w:rsidRPr="00C87B95">
        <w:rPr>
          <w:rFonts w:ascii="Angsana New" w:hAnsi="Angsana New" w:cs="Angsana New"/>
          <w:sz w:val="32"/>
          <w:szCs w:val="32"/>
          <w:cs/>
          <w:lang w:bidi="th-TH"/>
        </w:rPr>
        <w:t>ชำนาญด้านการใช้งาน</w:t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r w:rsidR="0019766D">
        <w:rPr>
          <w:rFonts w:ascii="Angsana New" w:hAnsi="Angsana New" w:cs="Angsana New" w:hint="cs"/>
          <w:sz w:val="32"/>
          <w:szCs w:val="32"/>
          <w:cs/>
          <w:lang w:bidi="th-TH"/>
        </w:rPr>
        <w:t>สามารถ</w:t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>พัฒนาต่อยอด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ได้บ้าง</w:t>
      </w:r>
      <w:r w:rsidR="0019766D">
        <w:rPr>
          <w:rFonts w:ascii="Angsana New" w:hAnsi="Angsana New" w:cs="Angsana New" w:hint="cs"/>
          <w:sz w:val="32"/>
          <w:szCs w:val="32"/>
          <w:cs/>
          <w:lang w:bidi="th-TH"/>
        </w:rPr>
        <w:t>เล็กน้อย</w:t>
      </w:r>
      <w:r w:rsidR="00C87B95" w:rsidRPr="00C87B95">
        <w:rPr>
          <w:rFonts w:ascii="Angsana New" w:hAnsi="Angsana New" w:cs="Angsana New"/>
          <w:sz w:val="32"/>
          <w:szCs w:val="32"/>
          <w:cs/>
          <w:lang w:bidi="th-TH"/>
        </w:rPr>
        <w:t xml:space="preserve">  </w:t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ab/>
      </w:r>
    </w:p>
    <w:p w:rsidR="00C87B95" w:rsidRDefault="00843435" w:rsidP="00843435">
      <w:pPr>
        <w:pStyle w:val="ListParagraph"/>
        <w:spacing w:after="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</w:t>
      </w:r>
      <w:r w:rsidR="00C87B95" w:rsidRPr="00C87B95">
        <w:rPr>
          <w:rFonts w:ascii="Angsana New" w:hAnsi="Angsana New" w:cs="Angsana New"/>
          <w:sz w:val="32"/>
          <w:szCs w:val="32"/>
          <w:cs/>
          <w:lang w:bidi="th-TH"/>
        </w:rPr>
        <w:t xml:space="preserve">(   ) </w:t>
      </w:r>
      <w:r w:rsidR="0019766D">
        <w:rPr>
          <w:rFonts w:ascii="Angsana New" w:hAnsi="Angsana New" w:cs="Angsana New" w:hint="cs"/>
          <w:sz w:val="32"/>
          <w:szCs w:val="32"/>
          <w:cs/>
          <w:lang w:bidi="th-TH"/>
        </w:rPr>
        <w:t>มีความ</w:t>
      </w:r>
      <w:r w:rsidR="00C87B95" w:rsidRPr="00C87B95">
        <w:rPr>
          <w:rFonts w:ascii="Angsana New" w:hAnsi="Angsana New" w:cs="Angsana New"/>
          <w:sz w:val="32"/>
          <w:szCs w:val="32"/>
          <w:cs/>
          <w:lang w:bidi="th-TH"/>
        </w:rPr>
        <w:t>ชำนาญด้านการใช้งาน</w:t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r w:rsidR="0019766D">
        <w:rPr>
          <w:rFonts w:ascii="Angsana New" w:hAnsi="Angsana New" w:cs="Angsana New" w:hint="cs"/>
          <w:sz w:val="32"/>
          <w:szCs w:val="32"/>
          <w:cs/>
          <w:lang w:bidi="th-TH"/>
        </w:rPr>
        <w:t>สามารถ</w:t>
      </w:r>
      <w:r w:rsidR="00C87B95">
        <w:rPr>
          <w:rFonts w:ascii="Angsana New" w:hAnsi="Angsana New" w:cs="Angsana New" w:hint="cs"/>
          <w:sz w:val="32"/>
          <w:szCs w:val="32"/>
          <w:cs/>
          <w:lang w:bidi="th-TH"/>
        </w:rPr>
        <w:t>พัฒนาเทคโนโลยีได้เอง</w:t>
      </w:r>
    </w:p>
    <w:p w:rsidR="00F26E09" w:rsidRDefault="00F26E09" w:rsidP="00C87B95">
      <w:pPr>
        <w:pStyle w:val="ListParagraph"/>
        <w:spacing w:after="0"/>
        <w:ind w:left="426" w:firstLine="294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4.3)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ถานที่ปฏิบัติงานสำหรับบุคลากร </w:t>
      </w:r>
      <w:r>
        <w:rPr>
          <w:rFonts w:ascii="Angsana New" w:hAnsi="Angsana New" w:cs="Angsana New"/>
          <w:sz w:val="32"/>
          <w:szCs w:val="32"/>
          <w:lang w:bidi="th-TH"/>
        </w:rPr>
        <w:t>Talent Mobility</w:t>
      </w:r>
    </w:p>
    <w:p w:rsidR="00F26E09" w:rsidRPr="0001762A" w:rsidRDefault="00843435" w:rsidP="00843435">
      <w:pPr>
        <w:pStyle w:val="ListParagraph"/>
        <w:spacing w:after="0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   </w:t>
      </w:r>
      <w:r w:rsidR="00F26E09" w:rsidRPr="00F26E09">
        <w:rPr>
          <w:rFonts w:ascii="Angsana New" w:hAnsi="Angsana New" w:cs="Angsana New"/>
          <w:sz w:val="32"/>
          <w:szCs w:val="32"/>
          <w:lang w:bidi="th-TH"/>
        </w:rPr>
        <w:t>(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F26E09" w:rsidRPr="00F26E09">
        <w:rPr>
          <w:rFonts w:ascii="Angsana New" w:hAnsi="Angsana New" w:cs="Angsana New"/>
          <w:sz w:val="32"/>
          <w:szCs w:val="32"/>
          <w:lang w:bidi="th-TH"/>
        </w:rPr>
        <w:t xml:space="preserve">  ) </w:t>
      </w:r>
      <w:r w:rsidR="00F26E09" w:rsidRPr="00F26E09">
        <w:rPr>
          <w:rFonts w:ascii="Angsana New" w:hAnsi="Angsana New" w:cs="Angsana New"/>
          <w:sz w:val="32"/>
          <w:szCs w:val="32"/>
          <w:cs/>
          <w:lang w:bidi="th-TH"/>
        </w:rPr>
        <w:t>ไม่มี</w:t>
      </w:r>
      <w:r w:rsidR="00D3125A">
        <w:rPr>
          <w:rFonts w:ascii="Angsana New" w:hAnsi="Angsana New" w:cs="Angsana New" w:hint="cs"/>
          <w:sz w:val="32"/>
          <w:szCs w:val="32"/>
          <w:cs/>
          <w:lang w:bidi="th-TH"/>
        </w:rPr>
        <w:t>สถานที่</w:t>
      </w:r>
      <w:r w:rsidR="00F26E09" w:rsidRPr="00F26E09">
        <w:rPr>
          <w:rFonts w:ascii="Angsana New" w:hAnsi="Angsana New" w:cs="Angsana New"/>
          <w:sz w:val="32"/>
          <w:szCs w:val="32"/>
          <w:cs/>
          <w:lang w:bidi="th-TH"/>
        </w:rPr>
        <w:tab/>
        <w:t xml:space="preserve">(  ) </w:t>
      </w:r>
      <w:r w:rsidR="00D3125A">
        <w:rPr>
          <w:rFonts w:ascii="Angsana New" w:hAnsi="Angsana New" w:cs="Angsana New" w:hint="cs"/>
          <w:sz w:val="32"/>
          <w:szCs w:val="32"/>
          <w:cs/>
          <w:lang w:bidi="th-TH"/>
        </w:rPr>
        <w:t>ต้องขยาย</w:t>
      </w:r>
      <w:r w:rsidR="00D3125A" w:rsidRPr="00D3125A">
        <w:rPr>
          <w:rFonts w:ascii="Angsana New" w:hAnsi="Angsana New" w:cs="Angsana New"/>
          <w:sz w:val="32"/>
          <w:szCs w:val="32"/>
          <w:cs/>
          <w:lang w:bidi="th-TH"/>
        </w:rPr>
        <w:t>สถานที่</w:t>
      </w:r>
      <w:r w:rsidR="00D3125A">
        <w:rPr>
          <w:rFonts w:ascii="Angsana New" w:hAnsi="Angsana New" w:cs="Angsana New" w:hint="cs"/>
          <w:sz w:val="32"/>
          <w:szCs w:val="32"/>
          <w:cs/>
          <w:lang w:bidi="th-TH"/>
        </w:rPr>
        <w:t>เพิ่มเติม</w:t>
      </w:r>
      <w:r w:rsidR="00F26E09" w:rsidRPr="00F26E09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D3125A" w:rsidRPr="00D3125A">
        <w:rPr>
          <w:rFonts w:ascii="Angsana New" w:hAnsi="Angsana New" w:cs="Angsana New"/>
          <w:sz w:val="32"/>
          <w:szCs w:val="32"/>
          <w:cs/>
          <w:lang w:bidi="th-TH"/>
        </w:rPr>
        <w:t>(   ) มีสถานที่อยู่ภายในบริษัท</w:t>
      </w:r>
      <w:r w:rsidR="00D3125A">
        <w:rPr>
          <w:rFonts w:ascii="Angsana New" w:hAnsi="Angsana New" w:cs="Angsana New" w:hint="cs"/>
          <w:sz w:val="32"/>
          <w:szCs w:val="32"/>
          <w:cs/>
          <w:lang w:bidi="th-TH"/>
        </w:rPr>
        <w:t>พร้อม</w:t>
      </w:r>
    </w:p>
    <w:p w:rsidR="004909E2" w:rsidRPr="0071599D" w:rsidRDefault="004909E2" w:rsidP="0071599D">
      <w:pPr>
        <w:pStyle w:val="ListParagraph"/>
        <w:numPr>
          <w:ilvl w:val="0"/>
          <w:numId w:val="1"/>
        </w:numPr>
        <w:spacing w:after="0"/>
        <w:rPr>
          <w:rFonts w:ascii="Angsana New" w:hAnsi="Angsana New" w:cs="Angsana New"/>
          <w:b/>
          <w:bCs/>
          <w:sz w:val="32"/>
          <w:szCs w:val="32"/>
          <w:cs/>
          <w:lang w:bidi="th-TH"/>
        </w:rPr>
      </w:pPr>
      <w:r w:rsidRPr="0071599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ข้อมูลเพิ่มเติม</w:t>
      </w:r>
      <w:r w:rsidR="0071599D" w:rsidRPr="0071599D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อื่นๆ</w:t>
      </w:r>
    </w:p>
    <w:p w:rsidR="004909E2" w:rsidRDefault="004909E2" w:rsidP="006704AC">
      <w:pPr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4909E2">
        <w:rPr>
          <w:rFonts w:ascii="Angsana New" w:hAnsi="Angsana New" w:cs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:rsidR="004909E2" w:rsidRDefault="004909E2" w:rsidP="006704AC">
      <w:pPr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4909E2">
        <w:rPr>
          <w:rFonts w:ascii="Angsana New" w:hAnsi="Angsana New" w:cs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:rsidR="004909E2" w:rsidRDefault="004909E2" w:rsidP="006704AC">
      <w:pPr>
        <w:spacing w:after="0"/>
        <w:rPr>
          <w:rFonts w:ascii="Angsana New" w:hAnsi="Angsana New" w:cs="Angsana New"/>
          <w:sz w:val="32"/>
          <w:szCs w:val="32"/>
          <w:lang w:bidi="th-TH"/>
        </w:rPr>
      </w:pPr>
      <w:r w:rsidRPr="004909E2">
        <w:rPr>
          <w:rFonts w:ascii="Angsana New" w:hAnsi="Angsana New" w:cs="Angsana New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</w:t>
      </w:r>
    </w:p>
    <w:p w:rsidR="00767F9F" w:rsidRDefault="00767F9F" w:rsidP="006704AC">
      <w:pPr>
        <w:spacing w:after="0"/>
        <w:rPr>
          <w:rFonts w:ascii="Angsana New" w:hAnsi="Angsana New" w:cs="Angsana New"/>
          <w:sz w:val="32"/>
          <w:szCs w:val="32"/>
          <w:lang w:bidi="th-TH"/>
        </w:rPr>
      </w:pPr>
    </w:p>
    <w:p w:rsidR="00767F9F" w:rsidRDefault="00767F9F" w:rsidP="00767F9F">
      <w:pPr>
        <w:spacing w:after="0"/>
        <w:jc w:val="right"/>
        <w:rPr>
          <w:rFonts w:ascii="Angsana New" w:hAnsi="Angsana New" w:cs="Angsana New"/>
          <w:sz w:val="32"/>
          <w:szCs w:val="32"/>
          <w:lang w:bidi="th-TH"/>
        </w:rPr>
      </w:pPr>
      <w:r w:rsidRPr="00767F9F">
        <w:rPr>
          <w:rFonts w:ascii="Angsana New" w:hAnsi="Angsana New" w:cs="Angsana New" w:hint="cs"/>
          <w:sz w:val="32"/>
          <w:szCs w:val="32"/>
          <w:cs/>
          <w:lang w:bidi="th-TH"/>
        </w:rPr>
        <w:t>ผู้วิเคราะห์ความต้องการ</w:t>
      </w:r>
    </w:p>
    <w:p w:rsidR="00767F9F" w:rsidRDefault="00767F9F" w:rsidP="00767F9F">
      <w:pPr>
        <w:spacing w:after="0"/>
        <w:jc w:val="right"/>
        <w:rPr>
          <w:rFonts w:ascii="Angsana New" w:hAnsi="Angsana New" w:cs="Angsana New"/>
          <w:sz w:val="32"/>
          <w:szCs w:val="32"/>
          <w:lang w:bidi="th-TH"/>
        </w:rPr>
      </w:pPr>
      <w:r w:rsidRPr="00767F9F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767F9F">
        <w:rPr>
          <w:rFonts w:ascii="Angsana New" w:hAnsi="Angsana New" w:cs="Angsana New"/>
          <w:sz w:val="32"/>
          <w:szCs w:val="32"/>
          <w:lang w:bidi="th-TH"/>
        </w:rPr>
        <w:t>1</w:t>
      </w:r>
      <w:r w:rsidRPr="00767F9F">
        <w:rPr>
          <w:rFonts w:ascii="Angsana New" w:hAnsi="Angsana New" w:cs="Angsana New" w:hint="cs"/>
          <w:sz w:val="32"/>
          <w:szCs w:val="32"/>
          <w:cs/>
          <w:lang w:bidi="th-TH"/>
        </w:rPr>
        <w:t>)........................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....</w:t>
      </w:r>
      <w:r w:rsidRPr="00767F9F">
        <w:rPr>
          <w:rFonts w:ascii="Angsana New" w:hAnsi="Angsana New" w:cs="Angsana New" w:hint="cs"/>
          <w:sz w:val="32"/>
          <w:szCs w:val="32"/>
          <w:cs/>
          <w:lang w:bidi="th-TH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767F9F" w:rsidRDefault="00767F9F" w:rsidP="00767F9F">
      <w:pPr>
        <w:spacing w:after="0"/>
        <w:ind w:left="1440" w:firstLine="720"/>
        <w:jc w:val="right"/>
        <w:rPr>
          <w:rFonts w:ascii="Angsana New" w:hAnsi="Angsana New" w:cs="Angsana New"/>
          <w:sz w:val="32"/>
          <w:szCs w:val="32"/>
          <w:lang w:bidi="th-TH"/>
        </w:rPr>
      </w:pPr>
      <w:r w:rsidRPr="00767F9F">
        <w:rPr>
          <w:rFonts w:ascii="Angsana New" w:hAnsi="Angsana New" w:cs="Angsana New"/>
          <w:sz w:val="32"/>
          <w:szCs w:val="32"/>
          <w:lang w:bidi="th-TH"/>
        </w:rPr>
        <w:t>2</w:t>
      </w:r>
      <w:r w:rsidRPr="00767F9F">
        <w:rPr>
          <w:rFonts w:ascii="Angsana New" w:hAnsi="Angsana New" w:cs="Angsana New" w:hint="cs"/>
          <w:sz w:val="32"/>
          <w:szCs w:val="32"/>
          <w:cs/>
          <w:lang w:bidi="th-TH"/>
        </w:rPr>
        <w:t>)......................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..........</w:t>
      </w:r>
      <w:r w:rsidRPr="00767F9F">
        <w:rPr>
          <w:rFonts w:ascii="Angsana New" w:hAnsi="Angsana New" w:cs="Angsana New" w:hint="cs"/>
          <w:sz w:val="32"/>
          <w:szCs w:val="32"/>
          <w:cs/>
          <w:lang w:bidi="th-TH"/>
        </w:rPr>
        <w:t>..................................</w:t>
      </w:r>
    </w:p>
    <w:p w:rsidR="00767F9F" w:rsidRPr="006704AC" w:rsidRDefault="00767F9F" w:rsidP="00436DAB">
      <w:pPr>
        <w:spacing w:after="0"/>
        <w:ind w:left="1440" w:firstLine="720"/>
        <w:jc w:val="right"/>
        <w:rPr>
          <w:rFonts w:ascii="Angsana New" w:hAnsi="Angsana New" w:cs="Angsana New"/>
          <w:sz w:val="32"/>
          <w:szCs w:val="32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>3</w:t>
      </w:r>
      <w:r w:rsidRPr="00767F9F">
        <w:rPr>
          <w:rFonts w:ascii="Angsana New" w:hAnsi="Angsana New" w:cs="Angsana New"/>
          <w:sz w:val="32"/>
          <w:szCs w:val="32"/>
          <w:cs/>
          <w:lang w:bidi="th-TH"/>
        </w:rPr>
        <w:t>)...................................................................</w:t>
      </w:r>
    </w:p>
    <w:sectPr w:rsidR="00767F9F" w:rsidRPr="006704A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96" w:rsidRDefault="00983896" w:rsidP="00C11CE0">
      <w:pPr>
        <w:spacing w:after="0" w:line="240" w:lineRule="auto"/>
      </w:pPr>
      <w:r>
        <w:separator/>
      </w:r>
    </w:p>
  </w:endnote>
  <w:endnote w:type="continuationSeparator" w:id="0">
    <w:p w:rsidR="00983896" w:rsidRDefault="00983896" w:rsidP="00C1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083" w:rsidRPr="00156075" w:rsidRDefault="00156075" w:rsidP="00156075">
    <w:pPr>
      <w:pStyle w:val="Footer"/>
      <w:pBdr>
        <w:top w:val="thinThickSmallGap" w:sz="24" w:space="1" w:color="622423" w:themeColor="accent2" w:themeShade="7F"/>
      </w:pBdr>
      <w:rPr>
        <w:rFonts w:ascii="Angsana New" w:eastAsiaTheme="majorEastAsia" w:hAnsi="Angsana New" w:cs="Angsana New"/>
        <w:sz w:val="32"/>
        <w:szCs w:val="32"/>
        <w:cs/>
        <w:lang w:bidi="th-TH"/>
      </w:rPr>
    </w:pPr>
    <w:r w:rsidRPr="00156075">
      <w:rPr>
        <w:rFonts w:ascii="Angsana New" w:eastAsiaTheme="majorEastAsia" w:hAnsi="Angsana New" w:cs="Angsana New"/>
        <w:sz w:val="32"/>
        <w:szCs w:val="32"/>
      </w:rPr>
      <w:t>F-TM-0</w:t>
    </w:r>
    <w:r w:rsidR="00202722">
      <w:rPr>
        <w:rFonts w:ascii="Angsana New" w:eastAsiaTheme="majorEastAsia" w:hAnsi="Angsana New" w:cs="Angsana New"/>
        <w:sz w:val="32"/>
        <w:szCs w:val="32"/>
        <w:lang w:val="en-US" w:bidi="th-TH"/>
      </w:rPr>
      <w:t>2</w:t>
    </w:r>
    <w:r w:rsidRPr="00156075">
      <w:rPr>
        <w:rFonts w:ascii="Angsana New" w:eastAsiaTheme="majorEastAsia" w:hAnsi="Angsana New" w:cs="Angsana New"/>
        <w:sz w:val="32"/>
        <w:szCs w:val="32"/>
        <w:cs/>
        <w:lang w:bidi="th-TH"/>
      </w:rPr>
      <w:t xml:space="preserve"> </w:t>
    </w:r>
    <w:r w:rsidRPr="00156075">
      <w:rPr>
        <w:rFonts w:ascii="Angsana New" w:eastAsiaTheme="majorEastAsia" w:hAnsi="Angsana New" w:cs="Angsana New"/>
        <w:sz w:val="32"/>
        <w:szCs w:val="32"/>
      </w:rPr>
      <w:t xml:space="preserve">: </w:t>
    </w:r>
    <w:r w:rsidR="00D567D4" w:rsidRPr="00D567D4">
      <w:rPr>
        <w:rFonts w:ascii="Angsana New" w:eastAsiaTheme="majorEastAsia" w:hAnsi="Angsana New" w:cs="Angsana New"/>
        <w:sz w:val="32"/>
        <w:szCs w:val="32"/>
        <w:cs/>
        <w:lang w:bidi="th-TH"/>
      </w:rPr>
      <w:t>แบบฟอร์มประเมินความต้องการนักวิจัยของ</w:t>
    </w:r>
    <w:r w:rsidR="003D6306">
      <w:rPr>
        <w:rFonts w:ascii="Angsana New" w:eastAsiaTheme="majorEastAsia" w:hAnsi="Angsana New" w:cs="Angsana New" w:hint="cs"/>
        <w:sz w:val="32"/>
        <w:szCs w:val="32"/>
        <w:cs/>
        <w:lang w:bidi="th-TH"/>
      </w:rPr>
      <w:t>สถาน</w:t>
    </w:r>
    <w:r w:rsidR="00D567D4" w:rsidRPr="00D567D4">
      <w:rPr>
        <w:rFonts w:ascii="Angsana New" w:eastAsiaTheme="majorEastAsia" w:hAnsi="Angsana New" w:cs="Angsana New"/>
        <w:sz w:val="32"/>
        <w:szCs w:val="32"/>
        <w:cs/>
        <w:lang w:bidi="th-TH"/>
      </w:rPr>
      <w:t>ประกอบการ</w:t>
    </w:r>
    <w:r w:rsidRPr="00156075">
      <w:rPr>
        <w:rFonts w:ascii="Angsana New" w:eastAsiaTheme="majorEastAsia" w:hAnsi="Angsana New" w:cs="Angsana New"/>
        <w:sz w:val="32"/>
        <w:szCs w:val="32"/>
      </w:rPr>
      <w:t xml:space="preserve"> (</w:t>
    </w:r>
    <w:r w:rsidR="002D2B9A">
      <w:rPr>
        <w:rFonts w:ascii="Angsana New" w:eastAsiaTheme="majorEastAsia" w:hAnsi="Angsana New" w:cs="Angsana New" w:hint="cs"/>
        <w:sz w:val="32"/>
        <w:szCs w:val="32"/>
        <w:cs/>
        <w:lang w:bidi="th-TH"/>
      </w:rPr>
      <w:t>สำหรับเจ้าหน้าที่ประเมิน</w:t>
    </w:r>
    <w:r w:rsidRPr="00156075">
      <w:rPr>
        <w:rFonts w:ascii="Angsana New" w:eastAsiaTheme="majorEastAsia" w:hAnsi="Angsana New" w:cs="Angsana New"/>
        <w:sz w:val="32"/>
        <w:szCs w:val="32"/>
        <w:cs/>
        <w:lang w:bidi="th-T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96" w:rsidRDefault="00983896" w:rsidP="00C11CE0">
      <w:pPr>
        <w:spacing w:after="0" w:line="240" w:lineRule="auto"/>
      </w:pPr>
      <w:r>
        <w:separator/>
      </w:r>
    </w:p>
  </w:footnote>
  <w:footnote w:type="continuationSeparator" w:id="0">
    <w:p w:rsidR="00983896" w:rsidRDefault="00983896" w:rsidP="00C1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 w:cs="Angsana New"/>
        <w:sz w:val="32"/>
        <w:szCs w:val="32"/>
      </w:rPr>
      <w:id w:val="1615174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5083" w:rsidRPr="00C11CE0" w:rsidRDefault="005F5083" w:rsidP="001A1438">
        <w:pPr>
          <w:pStyle w:val="Header"/>
          <w:jc w:val="right"/>
          <w:rPr>
            <w:rFonts w:ascii="Angsana New" w:hAnsi="Angsana New" w:cs="Angsana New"/>
            <w:sz w:val="32"/>
            <w:szCs w:val="32"/>
          </w:rPr>
        </w:pPr>
        <w:r w:rsidRPr="00C11CE0">
          <w:rPr>
            <w:rFonts w:ascii="Angsana New" w:hAnsi="Angsana New" w:cs="Angsana New"/>
            <w:sz w:val="32"/>
            <w:szCs w:val="32"/>
            <w:cs/>
            <w:lang w:bidi="th-TH"/>
          </w:rPr>
          <w:t xml:space="preserve">หน้า </w:t>
        </w:r>
        <w:r w:rsidRPr="00C11CE0">
          <w:rPr>
            <w:rFonts w:ascii="Angsana New" w:hAnsi="Angsana New" w:cs="Angsana New"/>
            <w:sz w:val="32"/>
            <w:szCs w:val="32"/>
          </w:rPr>
          <w:fldChar w:fldCharType="begin"/>
        </w:r>
        <w:r w:rsidRPr="00C11CE0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C11CE0">
          <w:rPr>
            <w:rFonts w:ascii="Angsana New" w:hAnsi="Angsana New" w:cs="Angsana New"/>
            <w:sz w:val="32"/>
            <w:szCs w:val="32"/>
          </w:rPr>
          <w:fldChar w:fldCharType="separate"/>
        </w:r>
        <w:r w:rsidR="00F87CE7">
          <w:rPr>
            <w:rFonts w:ascii="Angsana New" w:hAnsi="Angsana New" w:cs="Angsana New"/>
            <w:noProof/>
            <w:sz w:val="32"/>
            <w:szCs w:val="32"/>
          </w:rPr>
          <w:t>1</w:t>
        </w:r>
        <w:r w:rsidRPr="00C11CE0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  <w:r w:rsidRPr="00C11CE0">
          <w:rPr>
            <w:rFonts w:ascii="Angsana New" w:hAnsi="Angsana New" w:cs="Angsana New"/>
            <w:noProof/>
            <w:sz w:val="32"/>
            <w:szCs w:val="32"/>
            <w:cs/>
            <w:lang w:bidi="th-TH"/>
          </w:rPr>
          <w:t xml:space="preserve"> จากทั้งหมด </w:t>
        </w:r>
        <w:r w:rsidR="006704AC">
          <w:rPr>
            <w:rFonts w:ascii="Angsana New" w:hAnsi="Angsana New" w:cs="Angsana New"/>
            <w:noProof/>
            <w:sz w:val="32"/>
            <w:szCs w:val="32"/>
            <w:lang w:bidi="th-TH"/>
          </w:rPr>
          <w:t>2</w:t>
        </w:r>
        <w:r w:rsidRPr="00C11CE0">
          <w:rPr>
            <w:rFonts w:ascii="Angsana New" w:hAnsi="Angsana New" w:cs="Angsana New"/>
            <w:noProof/>
            <w:sz w:val="32"/>
            <w:szCs w:val="32"/>
            <w:lang w:bidi="th-TH"/>
          </w:rPr>
          <w:t xml:space="preserve"> </w:t>
        </w:r>
        <w:r w:rsidRPr="00C11CE0">
          <w:rPr>
            <w:rFonts w:ascii="Angsana New" w:hAnsi="Angsana New" w:cs="Angsana New"/>
            <w:noProof/>
            <w:sz w:val="32"/>
            <w:szCs w:val="32"/>
            <w:cs/>
            <w:lang w:bidi="th-TH"/>
          </w:rPr>
          <w:t>หน้า</w:t>
        </w:r>
      </w:p>
    </w:sdtContent>
  </w:sdt>
  <w:p w:rsidR="005F5083" w:rsidRDefault="005F5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A4D6E"/>
    <w:multiLevelType w:val="hybridMultilevel"/>
    <w:tmpl w:val="FFA614AA"/>
    <w:lvl w:ilvl="0" w:tplc="73609588">
      <w:start w:val="6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0A4C1A"/>
    <w:multiLevelType w:val="hybridMultilevel"/>
    <w:tmpl w:val="0726A6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E5A6A"/>
    <w:multiLevelType w:val="hybridMultilevel"/>
    <w:tmpl w:val="C61002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EE"/>
    <w:rsid w:val="000008DD"/>
    <w:rsid w:val="0000275D"/>
    <w:rsid w:val="000056AD"/>
    <w:rsid w:val="00007376"/>
    <w:rsid w:val="00013BCD"/>
    <w:rsid w:val="00013CD7"/>
    <w:rsid w:val="0001762A"/>
    <w:rsid w:val="00021917"/>
    <w:rsid w:val="0003733A"/>
    <w:rsid w:val="0004355E"/>
    <w:rsid w:val="00070CAE"/>
    <w:rsid w:val="00087247"/>
    <w:rsid w:val="000902C3"/>
    <w:rsid w:val="000A6150"/>
    <w:rsid w:val="000A7C27"/>
    <w:rsid w:val="000E1CAB"/>
    <w:rsid w:val="000E6B12"/>
    <w:rsid w:val="00100279"/>
    <w:rsid w:val="00101400"/>
    <w:rsid w:val="00156075"/>
    <w:rsid w:val="001668F0"/>
    <w:rsid w:val="00184F73"/>
    <w:rsid w:val="00194F45"/>
    <w:rsid w:val="0019766D"/>
    <w:rsid w:val="001A1438"/>
    <w:rsid w:val="001C03C7"/>
    <w:rsid w:val="001C6303"/>
    <w:rsid w:val="00202722"/>
    <w:rsid w:val="00204D66"/>
    <w:rsid w:val="00207104"/>
    <w:rsid w:val="00207400"/>
    <w:rsid w:val="00207F7F"/>
    <w:rsid w:val="00252091"/>
    <w:rsid w:val="002528AD"/>
    <w:rsid w:val="00276725"/>
    <w:rsid w:val="0029058F"/>
    <w:rsid w:val="002915EF"/>
    <w:rsid w:val="002A1C86"/>
    <w:rsid w:val="002B17CF"/>
    <w:rsid w:val="002B5275"/>
    <w:rsid w:val="002C123C"/>
    <w:rsid w:val="002C2FAD"/>
    <w:rsid w:val="002D2B9A"/>
    <w:rsid w:val="002E1464"/>
    <w:rsid w:val="002F1C17"/>
    <w:rsid w:val="002F61F5"/>
    <w:rsid w:val="00323455"/>
    <w:rsid w:val="003411F5"/>
    <w:rsid w:val="0036482D"/>
    <w:rsid w:val="00371CB2"/>
    <w:rsid w:val="00375E4E"/>
    <w:rsid w:val="003C61C3"/>
    <w:rsid w:val="003D6306"/>
    <w:rsid w:val="003F223C"/>
    <w:rsid w:val="003F5FC0"/>
    <w:rsid w:val="004026DB"/>
    <w:rsid w:val="0041653B"/>
    <w:rsid w:val="00420BC9"/>
    <w:rsid w:val="00436DAB"/>
    <w:rsid w:val="00460B9E"/>
    <w:rsid w:val="00475CB9"/>
    <w:rsid w:val="00484CFE"/>
    <w:rsid w:val="00486599"/>
    <w:rsid w:val="004909E2"/>
    <w:rsid w:val="004B111B"/>
    <w:rsid w:val="004C1C95"/>
    <w:rsid w:val="004C58E1"/>
    <w:rsid w:val="004D5B0C"/>
    <w:rsid w:val="004F569D"/>
    <w:rsid w:val="0050476F"/>
    <w:rsid w:val="00532C97"/>
    <w:rsid w:val="005331D8"/>
    <w:rsid w:val="005518ED"/>
    <w:rsid w:val="00551B88"/>
    <w:rsid w:val="005532C2"/>
    <w:rsid w:val="00566292"/>
    <w:rsid w:val="00585038"/>
    <w:rsid w:val="00585B18"/>
    <w:rsid w:val="00593A8D"/>
    <w:rsid w:val="005A5A94"/>
    <w:rsid w:val="005B2F38"/>
    <w:rsid w:val="005B42ED"/>
    <w:rsid w:val="005C1E98"/>
    <w:rsid w:val="005C5309"/>
    <w:rsid w:val="005C7DA3"/>
    <w:rsid w:val="005E0329"/>
    <w:rsid w:val="005F3D6A"/>
    <w:rsid w:val="005F5083"/>
    <w:rsid w:val="005F6C08"/>
    <w:rsid w:val="00614497"/>
    <w:rsid w:val="00614FFD"/>
    <w:rsid w:val="0061733C"/>
    <w:rsid w:val="0063640A"/>
    <w:rsid w:val="0064359A"/>
    <w:rsid w:val="006704AC"/>
    <w:rsid w:val="00694C9A"/>
    <w:rsid w:val="006A7691"/>
    <w:rsid w:val="006B3A68"/>
    <w:rsid w:val="006C6673"/>
    <w:rsid w:val="006F130F"/>
    <w:rsid w:val="006F682D"/>
    <w:rsid w:val="007044A3"/>
    <w:rsid w:val="00704CAB"/>
    <w:rsid w:val="007115E8"/>
    <w:rsid w:val="0071599D"/>
    <w:rsid w:val="00722468"/>
    <w:rsid w:val="00740E9D"/>
    <w:rsid w:val="007602D0"/>
    <w:rsid w:val="00767F9F"/>
    <w:rsid w:val="007726AB"/>
    <w:rsid w:val="007875CD"/>
    <w:rsid w:val="007B1693"/>
    <w:rsid w:val="007F26C5"/>
    <w:rsid w:val="007F4701"/>
    <w:rsid w:val="00805900"/>
    <w:rsid w:val="00813D14"/>
    <w:rsid w:val="00822BE9"/>
    <w:rsid w:val="00825867"/>
    <w:rsid w:val="00835895"/>
    <w:rsid w:val="00843435"/>
    <w:rsid w:val="00844D1E"/>
    <w:rsid w:val="00864115"/>
    <w:rsid w:val="00887985"/>
    <w:rsid w:val="00896411"/>
    <w:rsid w:val="00896EBE"/>
    <w:rsid w:val="008A15C7"/>
    <w:rsid w:val="008B034C"/>
    <w:rsid w:val="00942C7E"/>
    <w:rsid w:val="00946C2E"/>
    <w:rsid w:val="00954428"/>
    <w:rsid w:val="00965299"/>
    <w:rsid w:val="00972A8B"/>
    <w:rsid w:val="00983896"/>
    <w:rsid w:val="0098541A"/>
    <w:rsid w:val="009864F8"/>
    <w:rsid w:val="009D5DC5"/>
    <w:rsid w:val="009E4BA2"/>
    <w:rsid w:val="00A016F0"/>
    <w:rsid w:val="00A074B6"/>
    <w:rsid w:val="00A103E2"/>
    <w:rsid w:val="00A25498"/>
    <w:rsid w:val="00A27733"/>
    <w:rsid w:val="00A608CA"/>
    <w:rsid w:val="00A61E3F"/>
    <w:rsid w:val="00A62EAB"/>
    <w:rsid w:val="00A73F36"/>
    <w:rsid w:val="00AB6130"/>
    <w:rsid w:val="00AC1D17"/>
    <w:rsid w:val="00AC66B8"/>
    <w:rsid w:val="00AC6CB5"/>
    <w:rsid w:val="00AE569E"/>
    <w:rsid w:val="00B3578E"/>
    <w:rsid w:val="00B403AB"/>
    <w:rsid w:val="00B41C2E"/>
    <w:rsid w:val="00B62E3B"/>
    <w:rsid w:val="00B63986"/>
    <w:rsid w:val="00B657EE"/>
    <w:rsid w:val="00B76562"/>
    <w:rsid w:val="00B80357"/>
    <w:rsid w:val="00BA03C1"/>
    <w:rsid w:val="00BD2CC2"/>
    <w:rsid w:val="00BE0D35"/>
    <w:rsid w:val="00BE4AEB"/>
    <w:rsid w:val="00BF6043"/>
    <w:rsid w:val="00C03160"/>
    <w:rsid w:val="00C11CE0"/>
    <w:rsid w:val="00C17EFD"/>
    <w:rsid w:val="00C24BA1"/>
    <w:rsid w:val="00C43F1D"/>
    <w:rsid w:val="00C64DD2"/>
    <w:rsid w:val="00C87B95"/>
    <w:rsid w:val="00C92BF4"/>
    <w:rsid w:val="00CC2841"/>
    <w:rsid w:val="00CD15F4"/>
    <w:rsid w:val="00CD32B0"/>
    <w:rsid w:val="00CE3982"/>
    <w:rsid w:val="00CE7F61"/>
    <w:rsid w:val="00D248FA"/>
    <w:rsid w:val="00D2728D"/>
    <w:rsid w:val="00D3125A"/>
    <w:rsid w:val="00D42917"/>
    <w:rsid w:val="00D42B80"/>
    <w:rsid w:val="00D4496B"/>
    <w:rsid w:val="00D461FE"/>
    <w:rsid w:val="00D567D4"/>
    <w:rsid w:val="00D66330"/>
    <w:rsid w:val="00D7794E"/>
    <w:rsid w:val="00DB04AA"/>
    <w:rsid w:val="00DB2F92"/>
    <w:rsid w:val="00DB5B44"/>
    <w:rsid w:val="00DC621A"/>
    <w:rsid w:val="00E0253B"/>
    <w:rsid w:val="00E07F38"/>
    <w:rsid w:val="00E25445"/>
    <w:rsid w:val="00E352F1"/>
    <w:rsid w:val="00E42AC7"/>
    <w:rsid w:val="00E75A9D"/>
    <w:rsid w:val="00E80CEC"/>
    <w:rsid w:val="00E83F2C"/>
    <w:rsid w:val="00E872D5"/>
    <w:rsid w:val="00E92472"/>
    <w:rsid w:val="00E92B7C"/>
    <w:rsid w:val="00EA0197"/>
    <w:rsid w:val="00EC144C"/>
    <w:rsid w:val="00ED1B0B"/>
    <w:rsid w:val="00ED573B"/>
    <w:rsid w:val="00EE77AF"/>
    <w:rsid w:val="00EF39B5"/>
    <w:rsid w:val="00F123C5"/>
    <w:rsid w:val="00F2113F"/>
    <w:rsid w:val="00F26E09"/>
    <w:rsid w:val="00F439AD"/>
    <w:rsid w:val="00F45F89"/>
    <w:rsid w:val="00F469DA"/>
    <w:rsid w:val="00F53781"/>
    <w:rsid w:val="00F576E0"/>
    <w:rsid w:val="00F83E64"/>
    <w:rsid w:val="00F87CE7"/>
    <w:rsid w:val="00FA65D9"/>
    <w:rsid w:val="00FB7F23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CF745-5D00-41BE-8E3E-177FC2EB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CE0"/>
  </w:style>
  <w:style w:type="paragraph" w:styleId="Footer">
    <w:name w:val="footer"/>
    <w:basedOn w:val="Normal"/>
    <w:link w:val="FooterChar"/>
    <w:uiPriority w:val="99"/>
    <w:unhideWhenUsed/>
    <w:rsid w:val="00C11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CE0"/>
  </w:style>
  <w:style w:type="paragraph" w:styleId="BalloonText">
    <w:name w:val="Balloon Text"/>
    <w:basedOn w:val="Normal"/>
    <w:link w:val="BalloonTextChar"/>
    <w:uiPriority w:val="99"/>
    <w:semiHidden/>
    <w:unhideWhenUsed/>
    <w:rsid w:val="0058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0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4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5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FFCB-F149-44F2-8950-84492602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raya Srisimarat</cp:lastModifiedBy>
  <cp:revision>37</cp:revision>
  <dcterms:created xsi:type="dcterms:W3CDTF">2014-11-24T08:54:00Z</dcterms:created>
  <dcterms:modified xsi:type="dcterms:W3CDTF">2015-06-05T11:07:00Z</dcterms:modified>
</cp:coreProperties>
</file>